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4A" w:rsidRDefault="005F6C4A" w:rsidP="005F6C4A">
      <w:pPr>
        <w:spacing w:after="0"/>
        <w:jc w:val="center"/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  <w:t>FLEST ANTAL SPELADE MATCHER</w:t>
      </w:r>
      <w:r>
        <w:rPr>
          <w:rFonts w:ascii="Times New Roman" w:eastAsia="Andale Sans UI" w:hAnsi="Times New Roman" w:cs="Tahoma"/>
          <w:kern w:val="2"/>
          <w:sz w:val="28"/>
          <w:szCs w:val="28"/>
        </w:rPr>
        <w:t xml:space="preserve">  </w:t>
      </w:r>
    </w:p>
    <w:p w:rsidR="005F6C4A" w:rsidRDefault="005F6C4A" w:rsidP="005F6C4A">
      <w:pPr>
        <w:spacing w:after="0"/>
        <w:jc w:val="center"/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</w:pPr>
      <w:r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  <w:t>TOTALT</w:t>
      </w:r>
      <w:r w:rsidR="00734313"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  <w:t xml:space="preserve"> I AIF BARRIKADEN T.O.M. ÅR 2019</w:t>
      </w:r>
      <w:r w:rsidR="00A72F45"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  <w:t xml:space="preserve"> *)</w:t>
      </w:r>
      <w:r>
        <w:rPr>
          <w:rFonts w:ascii="Times New Roman" w:eastAsia="Andale Sans UI" w:hAnsi="Times New Roman" w:cs="Tahoma"/>
          <w:b/>
          <w:bCs/>
          <w:kern w:val="2"/>
          <w:sz w:val="36"/>
          <w:szCs w:val="36"/>
        </w:rPr>
        <w:t xml:space="preserve"> </w:t>
      </w:r>
    </w:p>
    <w:p w:rsidR="005F6C4A" w:rsidRDefault="005F6C4A" w:rsidP="005F6C4A">
      <w:pPr>
        <w:tabs>
          <w:tab w:val="right" w:pos="345"/>
          <w:tab w:val="left" w:pos="435"/>
          <w:tab w:val="center" w:pos="4320"/>
          <w:tab w:val="center" w:pos="6720"/>
          <w:tab w:val="center" w:pos="8970"/>
        </w:tabs>
        <w:spacing w:after="0" w:line="240" w:lineRule="auto"/>
      </w:pPr>
    </w:p>
    <w:p w:rsidR="005F6C4A" w:rsidRDefault="005F6C4A" w:rsidP="005F6C4A">
      <w:pPr>
        <w:tabs>
          <w:tab w:val="right" w:pos="345"/>
          <w:tab w:val="left" w:pos="435"/>
          <w:tab w:val="center" w:pos="4320"/>
          <w:tab w:val="center" w:pos="6720"/>
          <w:tab w:val="center" w:pos="8970"/>
        </w:tabs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</w:rPr>
      </w:pPr>
    </w:p>
    <w:p w:rsidR="005F6C4A" w:rsidRDefault="005F6C4A" w:rsidP="00D32D67">
      <w:pPr>
        <w:tabs>
          <w:tab w:val="right" w:pos="345"/>
          <w:tab w:val="left" w:pos="435"/>
          <w:tab w:val="center" w:pos="4320"/>
          <w:tab w:val="center" w:pos="6720"/>
          <w:tab w:val="center" w:pos="8931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>Antal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proofErr w:type="spellStart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>Antal</w:t>
      </w:r>
      <w:proofErr w:type="spellEnd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  <w:t>Placering</w:t>
      </w:r>
    </w:p>
    <w:p w:rsidR="005F6C4A" w:rsidRDefault="005F6C4A" w:rsidP="00D32D67">
      <w:pPr>
        <w:tabs>
          <w:tab w:val="right" w:pos="345"/>
          <w:tab w:val="left" w:pos="435"/>
          <w:tab w:val="center" w:pos="4320"/>
          <w:tab w:val="center" w:pos="6720"/>
          <w:tab w:val="center" w:pos="8931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  <w:t>matcher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proofErr w:type="spellStart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>matcher</w:t>
      </w:r>
      <w:proofErr w:type="spellEnd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  <w:t>31/12</w:t>
      </w:r>
    </w:p>
    <w:p w:rsidR="005F6C4A" w:rsidRPr="00884DA7" w:rsidRDefault="00884DA7" w:rsidP="00D32D67">
      <w:pPr>
        <w:tabs>
          <w:tab w:val="right" w:pos="345"/>
          <w:tab w:val="left" w:pos="435"/>
          <w:tab w:val="center" w:pos="4320"/>
          <w:tab w:val="center" w:pos="6720"/>
          <w:tab w:val="center" w:pos="8931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  <w:t>totalt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  <w:t>2019</w:t>
      </w:r>
      <w:r w:rsidR="00817EC3">
        <w:rPr>
          <w:rFonts w:ascii="Times New Roman" w:eastAsia="Andale Sans UI" w:hAnsi="Times New Roman" w:cs="Tahoma"/>
          <w:b/>
          <w:bCs/>
          <w:kern w:val="2"/>
          <w:sz w:val="24"/>
          <w:szCs w:val="24"/>
        </w:rPr>
        <w:tab/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en-US"/>
        </w:rPr>
        <w:t>2018</w:t>
      </w:r>
    </w:p>
    <w:p w:rsidR="00561C20" w:rsidRPr="00884DA7" w:rsidRDefault="00561C20" w:rsidP="00D32D67">
      <w:pPr>
        <w:tabs>
          <w:tab w:val="right" w:pos="345"/>
          <w:tab w:val="left" w:pos="435"/>
          <w:tab w:val="center" w:pos="4320"/>
          <w:tab w:val="center" w:pos="6720"/>
          <w:tab w:val="right" w:pos="9072"/>
        </w:tabs>
        <w:spacing w:after="0" w:line="240" w:lineRule="auto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val="en-US"/>
        </w:rPr>
      </w:pPr>
    </w:p>
    <w:p w:rsidR="00561C20" w:rsidRPr="00884DA7" w:rsidRDefault="00347C9E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</w:t>
      </w:r>
      <w:r w:rsidR="00561C20"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1.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Martin Nilsson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184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29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</w:t>
      </w:r>
    </w:p>
    <w:p w:rsidR="009E03BB" w:rsidRPr="00884DA7" w:rsidRDefault="009E03BB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2. Richard Nyman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920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2</w:t>
      </w:r>
    </w:p>
    <w:p w:rsidR="009E03BB" w:rsidRPr="00884DA7" w:rsidRDefault="00E27C4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3. Carl-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Gustaf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Simonsen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819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</w:t>
      </w:r>
      <w:r w:rsidR="009E03BB"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</w:t>
      </w:r>
    </w:p>
    <w:p w:rsidR="009E03BB" w:rsidRPr="00884DA7" w:rsidRDefault="00D32D67" w:rsidP="00D32D67">
      <w:pPr>
        <w:tabs>
          <w:tab w:val="right" w:pos="142"/>
          <w:tab w:val="right" w:pos="4536"/>
          <w:tab w:val="right" w:pos="6804"/>
          <w:tab w:val="right" w:pos="9072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4. Peter Larsson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754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</w:t>
      </w:r>
    </w:p>
    <w:p w:rsidR="00A0053C" w:rsidRPr="00884DA7" w:rsidRDefault="00A005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5. Janos </w:t>
      </w:r>
      <w:proofErr w:type="spellStart"/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Szakacs</w:t>
      </w:r>
      <w:proofErr w:type="spellEnd"/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683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5</w:t>
      </w:r>
    </w:p>
    <w:p w:rsidR="00D32D67" w:rsidRPr="00884DA7" w:rsidRDefault="00A005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6. Heber Marquez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640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 xml:space="preserve">---  </w:t>
      </w:r>
      <w:r w:rsidR="00D32D67"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6</w:t>
      </w:r>
    </w:p>
    <w:p w:rsidR="00D32D67" w:rsidRPr="00884DA7" w:rsidRDefault="00D32D6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7. Roberto Martinez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532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7</w:t>
      </w:r>
    </w:p>
    <w:p w:rsidR="00D32D67" w:rsidRDefault="00D32D6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884DA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. Daniel Sosa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529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8</w:t>
      </w:r>
    </w:p>
    <w:p w:rsidR="00D32D67" w:rsidRPr="00C03F36" w:rsidRDefault="00D32D6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 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9. Juan-Carlos Martinez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519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9</w:t>
      </w:r>
    </w:p>
    <w:p w:rsidR="002F0A3C" w:rsidRPr="00C03F36" w:rsidRDefault="00D32D6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0. </w:t>
      </w:r>
      <w:r w:rsidR="002F0A3C"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Mikael Nilsson</w:t>
      </w:r>
      <w:r w:rsidR="002F0A3C"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80</w:t>
      </w:r>
      <w:r w:rsidR="002F0A3C"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2F0A3C"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0</w:t>
      </w:r>
    </w:p>
    <w:p w:rsidR="002F0A3C" w:rsidRPr="002F0A3C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2F0A3C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11. Luis Martinez</w:t>
      </w:r>
      <w:r w:rsidRPr="002F0A3C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62</w:t>
      </w:r>
      <w:r w:rsidRPr="002F0A3C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2F0A3C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1</w:t>
      </w:r>
    </w:p>
    <w:p w:rsidR="002F0A3C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2F0A3C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2. 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Johnny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Almkvist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58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</w:t>
      </w:r>
    </w:p>
    <w:p w:rsidR="002F0A3C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3. Jaime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Arriagada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44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3</w:t>
      </w:r>
    </w:p>
    <w:p w:rsidR="002F0A3C" w:rsidRPr="00D6784A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14. José Martinez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04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4</w:t>
      </w:r>
    </w:p>
    <w:p w:rsidR="002F0A3C" w:rsidRPr="00D6784A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5. </w:t>
      </w:r>
      <w:proofErr w:type="spellStart"/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Tuncay</w:t>
      </w:r>
      <w:proofErr w:type="spellEnd"/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</w:t>
      </w:r>
      <w:proofErr w:type="spellStart"/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Gümüs</w:t>
      </w:r>
      <w:proofErr w:type="spellEnd"/>
      <w:r w:rsidR="00D33CF1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(</w:t>
      </w:r>
      <w:proofErr w:type="spellStart"/>
      <w:proofErr w:type="gramStart"/>
      <w:r w:rsidR="00D33CF1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f.d</w:t>
      </w:r>
      <w:proofErr w:type="spellEnd"/>
      <w:proofErr w:type="gramEnd"/>
      <w:r w:rsidR="00D33CF1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. </w:t>
      </w:r>
      <w:proofErr w:type="spellStart"/>
      <w:r w:rsidR="00D33CF1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Tunja</w:t>
      </w:r>
      <w:proofErr w:type="spellEnd"/>
      <w:r w:rsidR="00D33CF1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Ahmad)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82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5</w:t>
      </w:r>
    </w:p>
    <w:p w:rsidR="002F0A3C" w:rsidRPr="00D6784A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6. </w:t>
      </w:r>
      <w:proofErr w:type="spellStart"/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Patrik</w:t>
      </w:r>
      <w:proofErr w:type="spellEnd"/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 Olsson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75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6</w:t>
      </w:r>
    </w:p>
    <w:p w:rsidR="00DD6645" w:rsidRPr="00D6784A" w:rsidRDefault="002F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7. </w:t>
      </w:r>
      <w:r w:rsidR="00DD6645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Bengt </w:t>
      </w:r>
      <w:proofErr w:type="spellStart"/>
      <w:r w:rsidR="00DD6645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Månsson</w:t>
      </w:r>
      <w:proofErr w:type="spellEnd"/>
      <w:r w:rsidR="00DD6645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71</w:t>
      </w:r>
      <w:r w:rsidR="00DD6645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DD6645" w:rsidRPr="00D6784A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7</w:t>
      </w:r>
    </w:p>
    <w:p w:rsidR="00DD6645" w:rsidRDefault="00DD664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18, Thomas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Mathiasson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368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8</w:t>
      </w:r>
    </w:p>
    <w:p w:rsidR="00DD6645" w:rsidRPr="00D6784A" w:rsidRDefault="00DD664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>19. Peter Hansson “2”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37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9</w:t>
      </w:r>
    </w:p>
    <w:p w:rsidR="00DD6645" w:rsidRPr="00D6784A" w:rsidRDefault="00DD664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>20. Peter Johansson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26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</w:t>
      </w:r>
    </w:p>
    <w:p w:rsidR="00D44C0F" w:rsidRPr="00D6784A" w:rsidRDefault="00D44C0F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>21. Mauricio Rodriguez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24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D6784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1</w:t>
      </w:r>
    </w:p>
    <w:p w:rsidR="00D44C0F" w:rsidRPr="00C03F36" w:rsidRDefault="00D44C0F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22. Henrik </w:t>
      </w:r>
      <w:proofErr w:type="spellStart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Frölich</w:t>
      </w:r>
      <w:proofErr w:type="spellEnd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14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2</w:t>
      </w:r>
    </w:p>
    <w:p w:rsidR="008D3CE1" w:rsidRPr="00C03F36" w:rsidRDefault="00D44C0F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23. Magnus Jacobs</w:t>
      </w:r>
      <w:r w:rsidR="008D3CE1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06</w:t>
      </w:r>
      <w:r w:rsidR="008D3CE1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D3CE1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3</w:t>
      </w:r>
    </w:p>
    <w:p w:rsidR="008D3CE1" w:rsidRPr="008D3CE1" w:rsidRDefault="008D3CE1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>24. Dan Ekelund</w:t>
      </w:r>
      <w:r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05</w:t>
      </w:r>
      <w:r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4</w:t>
      </w:r>
    </w:p>
    <w:p w:rsidR="00523772" w:rsidRPr="00CF2909" w:rsidRDefault="00523772" w:rsidP="00523772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25</w:t>
      </w:r>
      <w:r w:rsidRPr="00CF2909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Henrik Nilsso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04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8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0</w:t>
      </w:r>
    </w:p>
    <w:p w:rsidR="008D3CE1" w:rsidRPr="008D3CE1" w:rsidRDefault="00523772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26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>. Roland Almkvist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97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5</w:t>
      </w:r>
    </w:p>
    <w:p w:rsidR="00E27C47" w:rsidRPr="008D3CE1" w:rsidRDefault="00523772" w:rsidP="00E27C4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27</w:t>
      </w:r>
      <w:r w:rsidR="00E27C47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>. Patrik Lundberg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87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8</w:t>
      </w:r>
    </w:p>
    <w:p w:rsidR="008D3CE1" w:rsidRPr="008D3CE1" w:rsidRDefault="00523772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27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>. Conny Wahlgren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87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6</w:t>
      </w:r>
    </w:p>
    <w:p w:rsidR="008D3CE1" w:rsidRPr="008D3CE1" w:rsidRDefault="00523772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29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>. Rafael Ortega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83</w:t>
      </w:r>
      <w:r w:rsidR="00E27C4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</w:t>
      </w:r>
      <w:r w:rsidR="008D3CE1" w:rsidRPr="008D3CE1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7</w:t>
      </w:r>
    </w:p>
    <w:p w:rsidR="008D3CE1" w:rsidRPr="00C03F36" w:rsidRDefault="00523772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0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Raul </w:t>
      </w:r>
      <w:proofErr w:type="spellStart"/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>Leal</w:t>
      </w:r>
      <w:proofErr w:type="spellEnd"/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69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9</w:t>
      </w:r>
    </w:p>
    <w:p w:rsidR="004E1855" w:rsidRDefault="00CF2909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F2909">
        <w:rPr>
          <w:rFonts w:ascii="Times New Roman" w:eastAsia="Andale Sans UI" w:hAnsi="Times New Roman" w:cs="Tahoma"/>
          <w:bCs/>
          <w:kern w:val="2"/>
          <w:sz w:val="24"/>
          <w:szCs w:val="24"/>
        </w:rPr>
        <w:t>31. Fredrik Ågren</w:t>
      </w:r>
      <w:r w:rsidRPr="00CF2909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>262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1</w:t>
      </w:r>
    </w:p>
    <w:p w:rsidR="004E1855" w:rsidRDefault="00884DA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2. Mårten Lindelöw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59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2</w:t>
      </w:r>
    </w:p>
    <w:p w:rsidR="004E1855" w:rsidRDefault="004E185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3. Bo Nyma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26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3</w:t>
      </w:r>
    </w:p>
    <w:p w:rsidR="004E1855" w:rsidRDefault="004E185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4. Karl Edgre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14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4</w:t>
      </w:r>
    </w:p>
    <w:p w:rsidR="004E1855" w:rsidRDefault="004E185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4. Kjell Ivarsso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14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4</w:t>
      </w:r>
    </w:p>
    <w:p w:rsidR="00596637" w:rsidRPr="00C03F36" w:rsidRDefault="00596637" w:rsidP="0059663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6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. Anders Folk</w:t>
      </w:r>
      <w:r w:rsidR="007E65F5">
        <w:rPr>
          <w:rFonts w:ascii="Times New Roman" w:eastAsia="Andale Sans UI" w:hAnsi="Times New Roman" w:cs="Tahoma"/>
          <w:bCs/>
          <w:kern w:val="2"/>
          <w:sz w:val="24"/>
          <w:szCs w:val="24"/>
        </w:rPr>
        <w:t>e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sso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13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0</w:t>
      </w:r>
    </w:p>
    <w:p w:rsidR="00310B52" w:rsidRDefault="0059663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7</w:t>
      </w:r>
      <w:r w:rsidR="004E1855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 w:rsidR="008C2080">
        <w:rPr>
          <w:rFonts w:ascii="Times New Roman" w:eastAsia="Andale Sans UI" w:hAnsi="Times New Roman" w:cs="Tahoma"/>
          <w:bCs/>
          <w:kern w:val="2"/>
          <w:sz w:val="24"/>
          <w:szCs w:val="24"/>
        </w:rPr>
        <w:t>Jörgen Sångberg</w:t>
      </w:r>
      <w:r w:rsidR="008C208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8</w:t>
      </w:r>
      <w:r w:rsidR="008C208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C208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6</w:t>
      </w:r>
      <w:r w:rsidR="004E1855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</w:p>
    <w:p w:rsidR="00310B52" w:rsidRPr="00C03F36" w:rsidRDefault="0059663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8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Daniel </w:t>
      </w:r>
      <w:proofErr w:type="spellStart"/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Abalo</w:t>
      </w:r>
      <w:proofErr w:type="spellEnd"/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7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7</w:t>
      </w:r>
    </w:p>
    <w:p w:rsidR="00310B52" w:rsidRPr="00C03F36" w:rsidRDefault="0059663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38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. Andreas Hansson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7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7</w:t>
      </w:r>
    </w:p>
    <w:p w:rsidR="00310B52" w:rsidRPr="00C03F36" w:rsidRDefault="00703F9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40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. Bernardo Martinez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6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310B52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9</w:t>
      </w:r>
    </w:p>
    <w:p w:rsidR="00310B52" w:rsidRPr="00C03F36" w:rsidRDefault="00310B52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4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>1. Alexander Ericsson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2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884DA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1</w:t>
      </w:r>
    </w:p>
    <w:p w:rsidR="00310B52" w:rsidRPr="00C03F36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lastRenderedPageBreak/>
        <w:t xml:space="preserve">42. Mikael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Uppgren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1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2</w:t>
      </w:r>
    </w:p>
    <w:p w:rsidR="007477B6" w:rsidRPr="00C03F36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43. Mick Messing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98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3</w:t>
      </w:r>
    </w:p>
    <w:p w:rsidR="007477B6" w:rsidRPr="001B6BE7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44. Peter Vig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89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4</w:t>
      </w:r>
    </w:p>
    <w:p w:rsidR="007477B6" w:rsidRPr="001B6BE7" w:rsidRDefault="007477B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1B6BE7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45. 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Roger Alm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87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5</w:t>
      </w:r>
    </w:p>
    <w:p w:rsidR="001B6BE7" w:rsidRPr="001B6BE7" w:rsidRDefault="001B6BE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1B6BE7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46. 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Camilla Nyman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86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6</w:t>
      </w:r>
    </w:p>
    <w:p w:rsidR="001B6BE7" w:rsidRPr="00C03F36" w:rsidRDefault="001B6BE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47. Stefan </w:t>
      </w:r>
      <w:proofErr w:type="spellStart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Schröder</w:t>
      </w:r>
      <w:proofErr w:type="spellEnd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84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7</w:t>
      </w:r>
    </w:p>
    <w:p w:rsidR="001B6BE7" w:rsidRPr="00972901" w:rsidRDefault="001B6BE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48. Vilma </w:t>
      </w:r>
      <w:proofErr w:type="spellStart"/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Preza</w:t>
      </w:r>
      <w:proofErr w:type="spellEnd"/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81</w:t>
      </w:r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8</w:t>
      </w:r>
    </w:p>
    <w:p w:rsidR="001B6BE7" w:rsidRDefault="001B6BE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49. Francisco </w:t>
      </w:r>
      <w:proofErr w:type="spellStart"/>
      <w:r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Ca</w:t>
      </w:r>
      <w:r w:rsidR="00972901"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nabate</w:t>
      </w:r>
      <w:proofErr w:type="spellEnd"/>
      <w:r w:rsidR="00972901" w:rsidRP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</w:r>
      <w:r w:rsid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180</w:t>
      </w:r>
      <w:r w:rsid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972901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49</w:t>
      </w:r>
    </w:p>
    <w:p w:rsidR="00972901" w:rsidRPr="00C03F36" w:rsidRDefault="00972901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49. Claes </w:t>
      </w:r>
      <w:proofErr w:type="spellStart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Wahlstein</w:t>
      </w:r>
      <w:proofErr w:type="spellEnd"/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80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9</w:t>
      </w:r>
    </w:p>
    <w:p w:rsidR="00972901" w:rsidRPr="006473A4" w:rsidRDefault="00972901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1. </w:t>
      </w:r>
      <w:r w:rsidR="006473A4"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>Per-Olof Rydén</w:t>
      </w:r>
      <w:r w:rsidR="006473A4"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8</w:t>
      </w:r>
      <w:r w:rsidR="006473A4"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473A4"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1</w:t>
      </w:r>
    </w:p>
    <w:p w:rsidR="006473A4" w:rsidRPr="006473A4" w:rsidRDefault="006473A4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2. Kwame </w:t>
      </w:r>
      <w:proofErr w:type="spellStart"/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>Sakwanda</w:t>
      </w:r>
      <w:proofErr w:type="spellEnd"/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7</w:t>
      </w:r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6473A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2</w:t>
      </w:r>
    </w:p>
    <w:p w:rsidR="006473A4" w:rsidRPr="00C03F36" w:rsidRDefault="006473A4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3. </w:t>
      </w:r>
      <w:r w:rsidR="00C37A3D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Andreas Nilsson</w:t>
      </w:r>
      <w:r w:rsidR="00C37A3D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4</w:t>
      </w:r>
      <w:r w:rsidR="00C37A3D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37A3D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3</w:t>
      </w:r>
    </w:p>
    <w:p w:rsidR="00C37A3D" w:rsidRPr="00C37A3D" w:rsidRDefault="00C37A3D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3. Maksym </w:t>
      </w:r>
      <w:proofErr w:type="spellStart"/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>Romanko</w:t>
      </w:r>
      <w:proofErr w:type="spellEnd"/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4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</w:t>
      </w:r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>3</w:t>
      </w:r>
    </w:p>
    <w:p w:rsidR="00C37A3D" w:rsidRDefault="00C37A3D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5. </w:t>
      </w:r>
      <w:proofErr w:type="spellStart"/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>Driss</w:t>
      </w:r>
      <w:proofErr w:type="spellEnd"/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El-</w:t>
      </w:r>
      <w:proofErr w:type="spellStart"/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>Khayyati</w:t>
      </w:r>
      <w:proofErr w:type="spellEnd"/>
      <w:r w:rsidRPr="00C37A3D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172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5</w:t>
      </w:r>
    </w:p>
    <w:p w:rsidR="00C37A3D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5. Jesper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Jarnlo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2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5</w:t>
      </w:r>
    </w:p>
    <w:p w:rsidR="00C37A3D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5. Göran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Pegert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2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5</w:t>
      </w:r>
    </w:p>
    <w:p w:rsidR="00D46097" w:rsidRPr="00D33CF1" w:rsidRDefault="00D4609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33CF1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58. </w:t>
      </w:r>
      <w:r w:rsidR="00EE4E21" w:rsidRPr="00D33CF1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John </w:t>
      </w:r>
      <w:proofErr w:type="spellStart"/>
      <w:r w:rsidR="00EE4E21" w:rsidRPr="00D33CF1">
        <w:rPr>
          <w:rFonts w:ascii="Times New Roman" w:eastAsia="Andale Sans UI" w:hAnsi="Times New Roman" w:cs="Tahoma"/>
          <w:bCs/>
          <w:kern w:val="2"/>
          <w:sz w:val="24"/>
          <w:szCs w:val="24"/>
        </w:rPr>
        <w:t>Gun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din</w:t>
      </w:r>
      <w:proofErr w:type="spellEnd"/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(f.d. Gunnarsson)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71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8</w:t>
      </w:r>
    </w:p>
    <w:p w:rsidR="00EE4E21" w:rsidRPr="00EE4E21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59. Mikael Miraglia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69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9</w:t>
      </w:r>
    </w:p>
    <w:p w:rsidR="00EE4E21" w:rsidRDefault="00EE4E21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EE4E21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60. 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Mattias Söderlund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64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0</w:t>
      </w:r>
    </w:p>
    <w:p w:rsidR="00EE4E21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61. Mikael Fundah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63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1</w:t>
      </w:r>
    </w:p>
    <w:p w:rsidR="00EE4E21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62. Massimo Furlan 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62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2</w:t>
      </w:r>
    </w:p>
    <w:p w:rsidR="00891207" w:rsidRDefault="006845C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63. Bert Nilsso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56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3</w:t>
      </w:r>
    </w:p>
    <w:p w:rsidR="00891207" w:rsidRPr="00C03F36" w:rsidRDefault="0089120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64. Anders Brink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53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4</w:t>
      </w:r>
    </w:p>
    <w:p w:rsidR="00891207" w:rsidRPr="00C03F36" w:rsidRDefault="00891207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65. Hasse Christensen</w:t>
      </w:r>
      <w:r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2E5B3C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>152</w:t>
      </w:r>
      <w:r w:rsidR="002E5B3C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E5B3C" w:rsidRPr="00C03F3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5</w:t>
      </w:r>
    </w:p>
    <w:p w:rsidR="002E5B3C" w:rsidRPr="002E5B3C" w:rsidRDefault="002E5B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>65. Johan Karlsson</w:t>
      </w: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52</w:t>
      </w: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5</w:t>
      </w:r>
    </w:p>
    <w:p w:rsidR="002E5B3C" w:rsidRDefault="002E5B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>67. Gustav Nygren</w:t>
      </w:r>
      <w:r w:rsidRP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>150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4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7</w:t>
      </w:r>
    </w:p>
    <w:p w:rsidR="00606467" w:rsidRPr="00A72F45" w:rsidRDefault="007E65F5" w:rsidP="00606467">
      <w:pPr>
        <w:tabs>
          <w:tab w:val="right" w:pos="426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68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>. Viktor Törnkvist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46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33</w:t>
      </w:r>
      <w:r w:rsidR="00606467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6</w:t>
      </w:r>
    </w:p>
    <w:p w:rsidR="002E5B3C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69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>. Jonas Granberg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45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8</w:t>
      </w:r>
    </w:p>
    <w:p w:rsidR="002E5B3C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0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>. Ivan Hansson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42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69</w:t>
      </w:r>
    </w:p>
    <w:p w:rsidR="002E5B3C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1</w:t>
      </w:r>
      <w:r w:rsidR="002E5B3C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Olle </w:t>
      </w:r>
      <w:proofErr w:type="spellStart"/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>Marmberg</w:t>
      </w:r>
      <w:proofErr w:type="spellEnd"/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9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0</w:t>
      </w:r>
    </w:p>
    <w:p w:rsidR="00F86998" w:rsidRPr="00F86998" w:rsidRDefault="007E65F5" w:rsidP="00F86998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2. </w:t>
      </w:r>
      <w:proofErr w:type="spellStart"/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>Majed</w:t>
      </w:r>
      <w:proofErr w:type="spellEnd"/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>Mahdi</w:t>
      </w:r>
      <w:proofErr w:type="spellEnd"/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5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2</w:t>
      </w:r>
    </w:p>
    <w:p w:rsidR="00141B3A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3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>. Dennis Andersson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4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1</w:t>
      </w:r>
    </w:p>
    <w:p w:rsidR="00F86998" w:rsidRPr="00F86998" w:rsidRDefault="007E65F5" w:rsidP="00F86998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>4. Mohamed Hafez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2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</w:t>
      </w:r>
      <w:r w:rsidR="00F86998" w:rsidRPr="00F86998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4</w:t>
      </w:r>
    </w:p>
    <w:p w:rsidR="00141B3A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5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Mats </w:t>
      </w:r>
      <w:proofErr w:type="spellStart"/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>Jarbe</w:t>
      </w:r>
      <w:proofErr w:type="spellEnd"/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2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2</w:t>
      </w:r>
    </w:p>
    <w:p w:rsidR="00141B3A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6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>. Peter Hansson ”1”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1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3</w:t>
      </w:r>
    </w:p>
    <w:p w:rsidR="00141B3A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6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>. Björn Wahlström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1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141B3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3</w:t>
      </w:r>
    </w:p>
    <w:p w:rsidR="00912ED4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6</w:t>
      </w:r>
      <w:r w:rsidR="00912ED4">
        <w:rPr>
          <w:rFonts w:ascii="Times New Roman" w:eastAsia="Andale Sans UI" w:hAnsi="Times New Roman" w:cs="Tahoma"/>
          <w:bCs/>
          <w:kern w:val="2"/>
          <w:sz w:val="24"/>
          <w:szCs w:val="24"/>
        </w:rPr>
        <w:t>. Kristoffer Hansson</w:t>
      </w:r>
      <w:r w:rsidR="00912ED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1</w:t>
      </w:r>
      <w:r w:rsidR="00912ED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912ED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3</w:t>
      </w:r>
    </w:p>
    <w:p w:rsidR="009C2416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9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Stefan </w:t>
      </w:r>
      <w:proofErr w:type="spellStart"/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>Dovborn</w:t>
      </w:r>
      <w:proofErr w:type="spellEnd"/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0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6</w:t>
      </w:r>
    </w:p>
    <w:p w:rsidR="00205FD6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79</w:t>
      </w:r>
      <w:r w:rsidR="00205FD6">
        <w:rPr>
          <w:rFonts w:ascii="Times New Roman" w:eastAsia="Andale Sans UI" w:hAnsi="Times New Roman" w:cs="Tahoma"/>
          <w:bCs/>
          <w:kern w:val="2"/>
          <w:sz w:val="24"/>
          <w:szCs w:val="24"/>
        </w:rPr>
        <w:t>. Alex Mårtensson</w:t>
      </w:r>
      <w:r w:rsidR="00205FD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30</w:t>
      </w:r>
      <w:r w:rsidR="00205FD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51</w:t>
      </w:r>
      <w:r w:rsidR="00205FD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</w:p>
    <w:p w:rsidR="009C2416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81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André </w:t>
      </w:r>
      <w:proofErr w:type="spellStart"/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>Ruffin</w:t>
      </w:r>
      <w:proofErr w:type="spellEnd"/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28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7</w:t>
      </w:r>
    </w:p>
    <w:p w:rsidR="00D45096" w:rsidRDefault="00D45096" w:rsidP="00D45096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82</w:t>
      </w:r>
      <w:r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>. J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onas Sandqvist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27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3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7</w:t>
      </w:r>
    </w:p>
    <w:p w:rsidR="009C2416" w:rsidRDefault="007E65F5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82</w:t>
      </w:r>
      <w:r w:rsidR="009C2416">
        <w:rPr>
          <w:rFonts w:ascii="Times New Roman" w:eastAsia="Andale Sans UI" w:hAnsi="Times New Roman" w:cs="Tahoma"/>
          <w:bCs/>
          <w:kern w:val="2"/>
          <w:sz w:val="24"/>
          <w:szCs w:val="24"/>
        </w:rPr>
        <w:t>.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Nikola </w:t>
      </w:r>
      <w:proofErr w:type="spellStart"/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>Trajcevski</w:t>
      </w:r>
      <w:proofErr w:type="spellEnd"/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27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8</w:t>
      </w:r>
    </w:p>
    <w:p w:rsidR="00284B45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84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>. Petter Lindelöw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26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84B4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79</w:t>
      </w:r>
    </w:p>
    <w:p w:rsidR="00284B45" w:rsidRPr="00D45096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4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. Jim </w:t>
      </w:r>
      <w:proofErr w:type="spellStart"/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Ottosson</w:t>
      </w:r>
      <w:proofErr w:type="spellEnd"/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6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79</w:t>
      </w:r>
    </w:p>
    <w:p w:rsidR="00284B45" w:rsidRPr="00D45096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4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. Julieta Sepulveda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6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284B45" w:rsidRPr="00D45096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79</w:t>
      </w:r>
    </w:p>
    <w:p w:rsidR="00800349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7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. Ricardo Perez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5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82</w:t>
      </w:r>
    </w:p>
    <w:p w:rsidR="00800349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8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. Christian </w:t>
      </w:r>
      <w:proofErr w:type="spellStart"/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Thuresson</w:t>
      </w:r>
      <w:proofErr w:type="spellEnd"/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4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4</w:t>
      </w:r>
    </w:p>
    <w:p w:rsidR="00800349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9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. David </w:t>
      </w:r>
      <w:proofErr w:type="spellStart"/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Clemensson</w:t>
      </w:r>
      <w:proofErr w:type="spellEnd"/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23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800349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86</w:t>
      </w:r>
    </w:p>
    <w:p w:rsidR="00904A5D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90</w:t>
      </w:r>
      <w:r w:rsidR="00904A5D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 xml:space="preserve">. Nils </w:t>
      </w:r>
      <w:proofErr w:type="spellStart"/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>Byrfors</w:t>
      </w:r>
      <w:proofErr w:type="spellEnd"/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118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  <w:lang w:val="en-US"/>
        </w:rPr>
        <w:tab/>
        <w:t>87</w:t>
      </w:r>
    </w:p>
    <w:p w:rsidR="00904A5D" w:rsidRPr="00D45096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0</w:t>
      </w:r>
      <w:r w:rsidR="00904A5D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. Lars Wahlund</w:t>
      </w:r>
      <w:r w:rsidR="00904A5D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8</w:t>
      </w:r>
      <w:r w:rsidR="00904A5D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6845C5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---</w:t>
      </w:r>
      <w:r w:rsidR="006845C5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7</w:t>
      </w:r>
    </w:p>
    <w:p w:rsidR="00C03F36" w:rsidRPr="00D45096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lastRenderedPageBreak/>
        <w:t xml:space="preserve">  92</w:t>
      </w:r>
      <w:r w:rsidR="00937B1F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. Henric Erik</w:t>
      </w:r>
      <w:r w:rsidR="00C03F3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sson</w:t>
      </w:r>
      <w:r w:rsidR="006845C5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7</w:t>
      </w:r>
      <w:r w:rsidR="006845C5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9</w:t>
      </w:r>
    </w:p>
    <w:p w:rsidR="001E6A4F" w:rsidRPr="001E6A4F" w:rsidRDefault="003D4020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2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Erik </w:t>
      </w:r>
      <w:proofErr w:type="spellStart"/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>Klossi</w:t>
      </w:r>
      <w:proofErr w:type="spellEnd"/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7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6845C5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9</w:t>
      </w:r>
    </w:p>
    <w:p w:rsidR="001E6A4F" w:rsidRPr="00A72F45" w:rsidRDefault="00F86998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2</w:t>
      </w:r>
      <w:r w:rsidR="007707FA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Olle </w:t>
      </w:r>
      <w:proofErr w:type="spellStart"/>
      <w:r w:rsidR="007707FA">
        <w:rPr>
          <w:rFonts w:ascii="Times New Roman" w:eastAsia="Andale Sans UI" w:hAnsi="Times New Roman" w:cs="Tahoma"/>
          <w:bCs/>
          <w:kern w:val="2"/>
          <w:sz w:val="24"/>
          <w:szCs w:val="24"/>
        </w:rPr>
        <w:t>Parck</w:t>
      </w:r>
      <w:proofErr w:type="spellEnd"/>
      <w:r w:rsidR="007707F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7</w:t>
      </w:r>
      <w:r w:rsidR="007707FA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2644CF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8</w:t>
      </w:r>
      <w:r w:rsidR="001E6A4F" w:rsidRPr="00A72F45">
        <w:rPr>
          <w:rFonts w:ascii="Times New Roman" w:eastAsia="Andale Sans UI" w:hAnsi="Times New Roman" w:cs="Tahoma"/>
          <w:bCs/>
          <w:kern w:val="2"/>
          <w:sz w:val="24"/>
          <w:szCs w:val="24"/>
        </w:rPr>
        <w:t>9</w:t>
      </w:r>
    </w:p>
    <w:p w:rsidR="001E6A4F" w:rsidRPr="00D45096" w:rsidRDefault="00C4215A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5</w:t>
      </w:r>
      <w:r w:rsidR="001E6A4F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. M</w:t>
      </w:r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ohamed </w:t>
      </w:r>
      <w:proofErr w:type="spellStart"/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Djellouli</w:t>
      </w:r>
      <w:proofErr w:type="spellEnd"/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(“</w:t>
      </w:r>
      <w:proofErr w:type="spellStart"/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Amine</w:t>
      </w:r>
      <w:proofErr w:type="spellEnd"/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”)</w:t>
      </w:r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6</w:t>
      </w:r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2</w:t>
      </w:r>
    </w:p>
    <w:p w:rsidR="00DB569D" w:rsidRPr="00D45096" w:rsidRDefault="00C4215A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5</w:t>
      </w:r>
      <w:r w:rsidR="00DB569D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Khalid </w:t>
      </w:r>
      <w:proofErr w:type="spellStart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Farouq</w:t>
      </w:r>
      <w:proofErr w:type="spellEnd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6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2</w:t>
      </w:r>
    </w:p>
    <w:p w:rsidR="004465AE" w:rsidRPr="00D45096" w:rsidRDefault="00C4215A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5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. Bertil Pålsson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6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2</w:t>
      </w:r>
    </w:p>
    <w:p w:rsidR="00205FD6" w:rsidRPr="00D45096" w:rsidRDefault="00C4215A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8</w:t>
      </w:r>
      <w:r w:rsidR="004465AE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. Linus Jensen</w:t>
      </w:r>
      <w:r w:rsidR="004465AE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115</w:t>
      </w:r>
      <w:r w:rsidR="007707F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E912A7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5</w:t>
      </w:r>
    </w:p>
    <w:p w:rsidR="004465AE" w:rsidRPr="00D45096" w:rsidRDefault="00C20A3C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205FD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r w:rsidR="00C4215A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9</w:t>
      </w: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Ricardo </w:t>
      </w:r>
      <w:proofErr w:type="spellStart"/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Ordonez</w:t>
      </w:r>
      <w:proofErr w:type="spellEnd"/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3</w:t>
      </w: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6</w:t>
      </w:r>
    </w:p>
    <w:p w:rsidR="004465AE" w:rsidRPr="00D45096" w:rsidRDefault="00C4215A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 </w:t>
      </w:r>
      <w:r w:rsidR="00D45096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99</w:t>
      </w:r>
      <w:r w:rsidR="004465AE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proofErr w:type="spellStart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Lucien</w:t>
      </w:r>
      <w:proofErr w:type="spellEnd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proofErr w:type="spellStart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Stechel</w:t>
      </w:r>
      <w:proofErr w:type="spellEnd"/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3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 w:rsidRP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6</w:t>
      </w:r>
    </w:p>
    <w:p w:rsidR="004C1532" w:rsidRPr="003D4020" w:rsidRDefault="00D45096" w:rsidP="00D32D67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1</w:t>
      </w:r>
      <w:r w:rsidR="004C1532" w:rsidRP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 w:rsidR="00C20A3C" w:rsidRP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>Mario Hidalgo</w:t>
      </w:r>
      <w:r w:rsidR="00C20A3C" w:rsidRP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2</w:t>
      </w:r>
      <w:r w:rsidR="00C20A3C" w:rsidRP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 w:rsidRP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9</w:t>
      </w:r>
    </w:p>
    <w:p w:rsidR="007B567F" w:rsidRPr="00A72F45" w:rsidRDefault="00D45096" w:rsidP="00BC258B">
      <w:pPr>
        <w:tabs>
          <w:tab w:val="right" w:pos="426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-142" w:right="-284" w:firstLine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1</w:t>
      </w:r>
      <w:r w:rsid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Stefan Johansson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2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99</w:t>
      </w:r>
    </w:p>
    <w:p w:rsidR="00A447E4" w:rsidRDefault="00D45096" w:rsidP="00C4215A">
      <w:pPr>
        <w:tabs>
          <w:tab w:val="right" w:pos="284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3</w:t>
      </w:r>
      <w:r w:rsidR="00A447E4" w:rsidRPr="00A447E4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Osama </w:t>
      </w:r>
      <w:proofErr w:type="spellStart"/>
      <w:r w:rsidR="00A447E4" w:rsidRPr="00A447E4">
        <w:rPr>
          <w:rFonts w:ascii="Times New Roman" w:eastAsia="Andale Sans UI" w:hAnsi="Times New Roman" w:cs="Tahoma"/>
          <w:bCs/>
          <w:kern w:val="2"/>
          <w:sz w:val="24"/>
          <w:szCs w:val="24"/>
        </w:rPr>
        <w:t>Channoufi</w:t>
      </w:r>
      <w:proofErr w:type="spellEnd"/>
      <w:r w:rsidR="00A447E4" w:rsidRPr="00A447E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111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1</w:t>
      </w:r>
    </w:p>
    <w:p w:rsidR="00DD1A39" w:rsidRDefault="00D45096" w:rsidP="00C4215A">
      <w:pPr>
        <w:tabs>
          <w:tab w:val="right" w:pos="284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4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. Mikael Jacobs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0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2</w:t>
      </w:r>
    </w:p>
    <w:p w:rsidR="000F3856" w:rsidRDefault="00D45096" w:rsidP="00C4215A">
      <w:pPr>
        <w:tabs>
          <w:tab w:val="right" w:pos="284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4</w:t>
      </w:r>
      <w:r w:rsidR="000F3856">
        <w:rPr>
          <w:rFonts w:ascii="Times New Roman" w:eastAsia="Andale Sans UI" w:hAnsi="Times New Roman" w:cs="Tahoma"/>
          <w:bCs/>
          <w:kern w:val="2"/>
          <w:sz w:val="24"/>
          <w:szCs w:val="24"/>
        </w:rPr>
        <w:t>. Mikael Larsson</w:t>
      </w:r>
      <w:r w:rsidR="008445C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0</w:t>
      </w:r>
      <w:r w:rsidR="008445C4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3</w:t>
      </w:r>
    </w:p>
    <w:p w:rsidR="00E912A7" w:rsidRDefault="00E912A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D45096">
        <w:rPr>
          <w:rFonts w:ascii="Times New Roman" w:eastAsia="Andale Sans UI" w:hAnsi="Times New Roman" w:cs="Tahoma"/>
          <w:bCs/>
          <w:kern w:val="2"/>
          <w:sz w:val="24"/>
          <w:szCs w:val="24"/>
        </w:rPr>
        <w:t>104</w:t>
      </w:r>
      <w:r w:rsidR="003D4020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Simon </w:t>
      </w:r>
      <w:proofErr w:type="spellStart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Marke</w:t>
      </w:r>
      <w:proofErr w:type="spellEnd"/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Gran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0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20</w:t>
      </w: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</w:p>
    <w:p w:rsidR="00B2112F" w:rsidRDefault="00D45096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7</w:t>
      </w:r>
      <w:r w:rsidR="00B2112F">
        <w:rPr>
          <w:rFonts w:ascii="Times New Roman" w:eastAsia="Andale Sans UI" w:hAnsi="Times New Roman" w:cs="Tahoma"/>
          <w:bCs/>
          <w:kern w:val="2"/>
          <w:sz w:val="24"/>
          <w:szCs w:val="24"/>
        </w:rPr>
        <w:t>. Göran Lundberg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9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3</w:t>
      </w:r>
    </w:p>
    <w:p w:rsidR="000F3856" w:rsidRPr="00A72F45" w:rsidRDefault="00D45096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8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proofErr w:type="spellStart"/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Jamal</w:t>
      </w:r>
      <w:proofErr w:type="spellEnd"/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Yusuf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7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5</w:t>
      </w:r>
    </w:p>
    <w:p w:rsidR="00071AC6" w:rsidRPr="00071AC6" w:rsidRDefault="00D45096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09</w:t>
      </w:r>
      <w:r w:rsidR="000F385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</w:t>
      </w:r>
      <w:proofErr w:type="spellStart"/>
      <w:r w:rsidR="000F385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>Talal</w:t>
      </w:r>
      <w:proofErr w:type="spellEnd"/>
      <w:r w:rsidR="000F385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proofErr w:type="spellStart"/>
      <w:r w:rsidR="000F385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>Khadaffi</w:t>
      </w:r>
      <w:proofErr w:type="spellEnd"/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6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6</w:t>
      </w:r>
    </w:p>
    <w:p w:rsidR="00071AC6" w:rsidRPr="00A72F45" w:rsidRDefault="00071AC6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A72F45">
        <w:rPr>
          <w:rFonts w:ascii="Times New Roman" w:eastAsia="Andale Sans UI" w:hAnsi="Times New Roman" w:cs="Tahoma"/>
          <w:bCs/>
          <w:kern w:val="2"/>
          <w:sz w:val="24"/>
          <w:szCs w:val="24"/>
        </w:rPr>
        <w:t>1</w:t>
      </w:r>
      <w:r w:rsidR="00E13DD7">
        <w:rPr>
          <w:rFonts w:ascii="Times New Roman" w:eastAsia="Andale Sans UI" w:hAnsi="Times New Roman" w:cs="Tahoma"/>
          <w:bCs/>
          <w:kern w:val="2"/>
          <w:sz w:val="24"/>
          <w:szCs w:val="24"/>
        </w:rPr>
        <w:t>10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Mauricio </w:t>
      </w:r>
      <w:proofErr w:type="spellStart"/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Catozzi</w:t>
      </w:r>
      <w:proofErr w:type="spellEnd"/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3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8</w:t>
      </w:r>
    </w:p>
    <w:p w:rsidR="00071AC6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0</w:t>
      </w:r>
      <w:r w:rsid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>. José</w:t>
      </w:r>
      <w:r w:rsidR="00071AC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proofErr w:type="spellStart"/>
      <w:r w:rsidR="00071AC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>Moraga</w:t>
      </w:r>
      <w:proofErr w:type="spellEnd"/>
      <w:r w:rsidR="00071AC6" w:rsidRP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103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8</w:t>
      </w:r>
    </w:p>
    <w:p w:rsidR="00071AC6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0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. Fredrik Sandell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3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8</w:t>
      </w:r>
    </w:p>
    <w:p w:rsidR="00046FF3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0</w:t>
      </w:r>
      <w:r w:rsidR="00071AC6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Antal </w:t>
      </w:r>
      <w:proofErr w:type="spellStart"/>
      <w:r w:rsid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>Vizvari</w:t>
      </w:r>
      <w:proofErr w:type="spellEnd"/>
      <w:r w:rsid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3</w:t>
      </w:r>
      <w:r w:rsid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8</w:t>
      </w:r>
    </w:p>
    <w:p w:rsidR="00046FF3" w:rsidRPr="00A72F45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4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. Christer Olsson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1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2</w:t>
      </w:r>
    </w:p>
    <w:p w:rsidR="00046FF3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5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. Anders Eklöf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0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3</w:t>
      </w:r>
    </w:p>
    <w:p w:rsidR="00046FF3" w:rsidRPr="00046FF3" w:rsidRDefault="00E13DD7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5</w:t>
      </w:r>
      <w:r w:rsidR="00046FF3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>. Rolf</w:t>
      </w:r>
      <w:r w:rsid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>Frank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00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3</w:t>
      </w:r>
    </w:p>
    <w:p w:rsidR="000F3856" w:rsidRDefault="00E13DD7" w:rsidP="00C4215A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2"/>
          <w:sz w:val="24"/>
          <w:szCs w:val="24"/>
        </w:rPr>
        <w:t>115</w:t>
      </w:r>
      <w:r w:rsidR="00C511C1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n n</w:t>
      </w:r>
      <w:bookmarkStart w:id="0" w:name="_GoBack"/>
      <w:bookmarkEnd w:id="0"/>
      <w:r w:rsidR="00046FF3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. Alessandro </w:t>
      </w:r>
      <w:proofErr w:type="spellStart"/>
      <w:r w:rsidR="00046FF3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>Pagni</w:t>
      </w:r>
      <w:proofErr w:type="spellEnd"/>
      <w:r w:rsidR="00046FF3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>100</w:t>
      </w:r>
      <w:r w:rsidR="000F3856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 xml:space="preserve"> 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---</w:t>
      </w:r>
      <w:r w:rsidR="00C20A3C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  <w:t>113</w:t>
      </w:r>
    </w:p>
    <w:p w:rsidR="00A72F45" w:rsidRDefault="00A72F45" w:rsidP="00C4215A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</w:p>
    <w:p w:rsidR="00A72F45" w:rsidRDefault="00A72F45" w:rsidP="00C4215A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</w:p>
    <w:p w:rsidR="00A72F45" w:rsidRPr="00DE7C16" w:rsidRDefault="00A72F45" w:rsidP="00A72F45">
      <w:pPr>
        <w:rPr>
          <w:rFonts w:ascii="Times New Roman" w:hAnsi="Times New Roman" w:cs="Times New Roman"/>
          <w:sz w:val="24"/>
          <w:szCs w:val="24"/>
        </w:rPr>
      </w:pPr>
      <w:r w:rsidRPr="00DE7C16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DE7C16">
        <w:rPr>
          <w:rFonts w:ascii="Times New Roman" w:hAnsi="Times New Roman" w:cs="Times New Roman"/>
          <w:sz w:val="24"/>
          <w:szCs w:val="24"/>
        </w:rPr>
        <w:t>)  Listan</w:t>
      </w:r>
      <w:proofErr w:type="gramEnd"/>
      <w:r w:rsidRPr="00DE7C16">
        <w:rPr>
          <w:rFonts w:ascii="Times New Roman" w:hAnsi="Times New Roman" w:cs="Times New Roman"/>
          <w:sz w:val="24"/>
          <w:szCs w:val="24"/>
        </w:rPr>
        <w:t xml:space="preserve"> omfattar bara matcher spelade i 16-årslag och äldre. Tyvärr saknas uppgifter från </w:t>
      </w:r>
      <w:r>
        <w:rPr>
          <w:rFonts w:ascii="Times New Roman" w:hAnsi="Times New Roman" w:cs="Times New Roman"/>
          <w:sz w:val="24"/>
          <w:szCs w:val="24"/>
        </w:rPr>
        <w:t>P/F-15 och yngre.</w:t>
      </w:r>
    </w:p>
    <w:p w:rsidR="00A72F45" w:rsidRPr="00046FF3" w:rsidRDefault="00A72F45" w:rsidP="00C4215A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142" w:right="-284" w:hanging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</w:p>
    <w:p w:rsidR="00A447E4" w:rsidRPr="00046FF3" w:rsidRDefault="00A447E4" w:rsidP="00DD1A39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right="-284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</w:p>
    <w:p w:rsidR="00A0053C" w:rsidRPr="00046FF3" w:rsidRDefault="00D32D67" w:rsidP="007F3645">
      <w:pPr>
        <w:tabs>
          <w:tab w:val="right" w:pos="142"/>
          <w:tab w:val="right" w:pos="4536"/>
          <w:tab w:val="right" w:pos="6804"/>
          <w:tab w:val="right" w:pos="9072"/>
          <w:tab w:val="right" w:pos="9214"/>
        </w:tabs>
        <w:spacing w:after="0" w:line="240" w:lineRule="auto"/>
        <w:ind w:left="-142" w:right="-284" w:firstLine="142"/>
        <w:rPr>
          <w:rFonts w:ascii="Times New Roman" w:eastAsia="Andale Sans UI" w:hAnsi="Times New Roman" w:cs="Tahoma"/>
          <w:bCs/>
          <w:kern w:val="2"/>
          <w:sz w:val="24"/>
          <w:szCs w:val="24"/>
        </w:rPr>
      </w:pPr>
      <w:r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A0053C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A0053C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A0053C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A0053C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  <w:r w:rsidR="00A0053C" w:rsidRPr="00046FF3">
        <w:rPr>
          <w:rFonts w:ascii="Times New Roman" w:eastAsia="Andale Sans UI" w:hAnsi="Times New Roman" w:cs="Tahoma"/>
          <w:bCs/>
          <w:kern w:val="2"/>
          <w:sz w:val="24"/>
          <w:szCs w:val="24"/>
        </w:rPr>
        <w:tab/>
      </w:r>
    </w:p>
    <w:sectPr w:rsidR="00A0053C" w:rsidRPr="00046FF3" w:rsidSect="00B2112F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4A"/>
    <w:rsid w:val="00046FF3"/>
    <w:rsid w:val="00071AC6"/>
    <w:rsid w:val="000C2821"/>
    <w:rsid w:val="000F3856"/>
    <w:rsid w:val="00141B3A"/>
    <w:rsid w:val="001B6BE7"/>
    <w:rsid w:val="001E6A4F"/>
    <w:rsid w:val="00205FD6"/>
    <w:rsid w:val="002644CF"/>
    <w:rsid w:val="00284B45"/>
    <w:rsid w:val="002E5B3C"/>
    <w:rsid w:val="002F0A3C"/>
    <w:rsid w:val="00310B52"/>
    <w:rsid w:val="00336842"/>
    <w:rsid w:val="00347C9E"/>
    <w:rsid w:val="003D4020"/>
    <w:rsid w:val="004465AE"/>
    <w:rsid w:val="004C1532"/>
    <w:rsid w:val="004E1855"/>
    <w:rsid w:val="00523772"/>
    <w:rsid w:val="00561C20"/>
    <w:rsid w:val="0057178E"/>
    <w:rsid w:val="00596637"/>
    <w:rsid w:val="005E091F"/>
    <w:rsid w:val="005F6C4A"/>
    <w:rsid w:val="00606467"/>
    <w:rsid w:val="006473A4"/>
    <w:rsid w:val="006845C5"/>
    <w:rsid w:val="006A45C1"/>
    <w:rsid w:val="00703F97"/>
    <w:rsid w:val="00734313"/>
    <w:rsid w:val="007477B6"/>
    <w:rsid w:val="007707FA"/>
    <w:rsid w:val="007B567F"/>
    <w:rsid w:val="007E65F5"/>
    <w:rsid w:val="007F3645"/>
    <w:rsid w:val="00800349"/>
    <w:rsid w:val="00817EC3"/>
    <w:rsid w:val="008445C4"/>
    <w:rsid w:val="00884DA7"/>
    <w:rsid w:val="00891207"/>
    <w:rsid w:val="008C2080"/>
    <w:rsid w:val="008D3CE1"/>
    <w:rsid w:val="00904A5D"/>
    <w:rsid w:val="00912ED4"/>
    <w:rsid w:val="00937B1F"/>
    <w:rsid w:val="00972901"/>
    <w:rsid w:val="009C2416"/>
    <w:rsid w:val="009E03BB"/>
    <w:rsid w:val="00A0053C"/>
    <w:rsid w:val="00A447E4"/>
    <w:rsid w:val="00A72F45"/>
    <w:rsid w:val="00AA2A71"/>
    <w:rsid w:val="00B2112F"/>
    <w:rsid w:val="00B513E1"/>
    <w:rsid w:val="00B91371"/>
    <w:rsid w:val="00B95010"/>
    <w:rsid w:val="00BC258B"/>
    <w:rsid w:val="00C03F36"/>
    <w:rsid w:val="00C20A3C"/>
    <w:rsid w:val="00C37A3D"/>
    <w:rsid w:val="00C4215A"/>
    <w:rsid w:val="00C511C1"/>
    <w:rsid w:val="00CF2909"/>
    <w:rsid w:val="00D32D67"/>
    <w:rsid w:val="00D33CF1"/>
    <w:rsid w:val="00D44C0F"/>
    <w:rsid w:val="00D45096"/>
    <w:rsid w:val="00D46097"/>
    <w:rsid w:val="00D6784A"/>
    <w:rsid w:val="00DB569D"/>
    <w:rsid w:val="00DD1A39"/>
    <w:rsid w:val="00DD6645"/>
    <w:rsid w:val="00E13DD7"/>
    <w:rsid w:val="00E27C47"/>
    <w:rsid w:val="00E912A7"/>
    <w:rsid w:val="00E936EE"/>
    <w:rsid w:val="00EC181E"/>
    <w:rsid w:val="00EC3041"/>
    <w:rsid w:val="00EE4E21"/>
    <w:rsid w:val="00EF1B37"/>
    <w:rsid w:val="00F8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8B7F-0CA6-4B21-9783-B2C3FEE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13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ochKerstin</dc:creator>
  <cp:lastModifiedBy>BengtochKerstin</cp:lastModifiedBy>
  <cp:revision>34</cp:revision>
  <cp:lastPrinted>2019-12-30T22:42:00Z</cp:lastPrinted>
  <dcterms:created xsi:type="dcterms:W3CDTF">2019-01-02T21:53:00Z</dcterms:created>
  <dcterms:modified xsi:type="dcterms:W3CDTF">2019-12-31T00:12:00Z</dcterms:modified>
</cp:coreProperties>
</file>